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3566 MLH-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ervin-Hawkins</w:t>
      </w:r>
      <w:r xml:space="preserve">
        <w:tab wTab="150" tlc="none" cTlc="0"/>
      </w:r>
      <w:r>
        <w:t xml:space="preserve">H.B.</w:t>
      </w:r>
      <w:r xml:space="preserve">
        <w:t> </w:t>
      </w:r>
      <w:r>
        <w:t xml:space="preserve">No.</w:t>
      </w:r>
      <w:r xml:space="preserve">
        <w:t> </w:t>
      </w:r>
      <w:r>
        <w:t xml:space="preserve">60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doption of a healthy and safe school water plan by public school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A, Chapter 38, Education Code, is amended by adding Section 38.038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8.038.</w:t>
      </w:r>
      <w:r>
        <w:rPr>
          <w:u w:val="single"/>
        </w:rPr>
        <w:t xml:space="preserve"> </w:t>
      </w:r>
      <w:r>
        <w:rPr>
          <w:u w:val="single"/>
        </w:rPr>
        <w:t xml:space="preserve"> </w:t>
      </w:r>
      <w:r>
        <w:rPr>
          <w:u w:val="single"/>
        </w:rPr>
        <w:t xml:space="preserve">HEALTHY AND SAFE SCHOOL WATER PLAN.  (a) </w:t>
      </w:r>
      <w:r>
        <w:rPr>
          <w:u w:val="single"/>
        </w:rPr>
        <w:t xml:space="preserve"> </w:t>
      </w:r>
      <w:r>
        <w:rPr>
          <w:u w:val="single"/>
        </w:rPr>
        <w:t xml:space="preserve">In this section, "water source" means any running water tap that is used for drinking or food prepar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ach school district shall adopt a healthy and safe school water plan. </w:t>
      </w:r>
      <w:r>
        <w:rPr>
          <w:u w:val="single"/>
        </w:rPr>
        <w:t xml:space="preserve"> </w:t>
      </w:r>
      <w:r>
        <w:rPr>
          <w:u w:val="single"/>
        </w:rPr>
        <w:t xml:space="preserve">The plan must include provisions f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eriodic testing for lead in school water source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ducing exposure to elevated levels of lead in school water sourc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results of a school water source test for lead show a level of lead that exceeds 15 parts per billion, the school district must restrict access to the water source within 48 hours of learning of the test results. </w:t>
      </w:r>
      <w:r>
        <w:rPr>
          <w:u w:val="single"/>
        </w:rPr>
        <w:t xml:space="preserve"> </w:t>
      </w:r>
      <w:r>
        <w:rPr>
          <w:u w:val="single"/>
        </w:rPr>
        <w:t xml:space="preserve">The district must determine and mitigate the source of the lead contamination, and a subsequent test for lead must show a level of lead below 15 parts per billion before access to the water source is returned to normal.</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agency, in collaboration with the Texas Commission on Environmental Quality, the Department of State Health Services, regional education service centers, and other stakeholders, shall develop a model healthy and safe school water plan that may be used by a school district to comply with this section.</w:t>
      </w:r>
      <w:r>
        <w:t xml:space="preserve"> </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o the extent that funds are available to the agency for the purpose, the agency shall develop a program under which the agency reimburses a school district for testing lead concentrations in water sources at the distri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 </w:t>
      </w:r>
      <w:r>
        <w:t xml:space="preserve"> </w:t>
      </w:r>
      <w:r>
        <w:t xml:space="preserve">Not later than December 31, 2021, the Texas Education Agency shall develop the model healthy and safe school water plan required by Section 38.038, Education Code, as added by this Act.</w:t>
      </w:r>
    </w:p>
    <w:p w:rsidR="003F3435" w:rsidRDefault="0032493E">
      <w:pPr>
        <w:spacing w:line="480" w:lineRule="auto"/>
        <w:ind w:firstLine="720"/>
        <w:jc w:val="both"/>
      </w:pPr>
      <w:r>
        <w:t xml:space="preserve">(b)</w:t>
      </w:r>
      <w:r xml:space="preserve">
        <w:t> </w:t>
      </w:r>
      <w:r xml:space="preserve">
        <w:t> </w:t>
      </w:r>
      <w:r>
        <w:t xml:space="preserve">Not later than September 1, 2022, each school district and open-enrollment charter school shall adopt a healthy and safe school water plan as required by Section 38.038, Education Code, as added by this Act, and Section 12.104(b)(3)(K), Education Code, as applicabl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60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